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46" w:rsidRPr="00675EC8" w:rsidRDefault="002C1446" w:rsidP="00DC67C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C1446" w:rsidRPr="00675EC8" w:rsidRDefault="002C1446" w:rsidP="003C554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C67C4" w:rsidRPr="00675EC8" w:rsidRDefault="00DC67C4" w:rsidP="00DC67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E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УТВЕРЖДАЮ</w:t>
      </w:r>
    </w:p>
    <w:p w:rsidR="00DC67C4" w:rsidRPr="00675EC8" w:rsidRDefault="00DC67C4" w:rsidP="00DC67C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E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Директор ГПОУ</w:t>
      </w:r>
    </w:p>
    <w:p w:rsidR="00DC67C4" w:rsidRPr="00675EC8" w:rsidRDefault="00946C04" w:rsidP="00DC67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7BA969" wp14:editId="591EFEA7">
            <wp:simplePos x="0" y="0"/>
            <wp:positionH relativeFrom="column">
              <wp:posOffset>3627061</wp:posOffset>
            </wp:positionH>
            <wp:positionV relativeFrom="paragraph">
              <wp:posOffset>164465</wp:posOffset>
            </wp:positionV>
            <wp:extent cx="1339702" cy="133970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C4" w:rsidRPr="00675EC8">
        <w:rPr>
          <w:rFonts w:ascii="Times New Roman" w:eastAsia="Calibri" w:hAnsi="Times New Roman" w:cs="Times New Roman"/>
          <w:sz w:val="28"/>
          <w:szCs w:val="28"/>
        </w:rPr>
        <w:t>«Кузнецкий индустриальный техникум»</w:t>
      </w:r>
    </w:p>
    <w:p w:rsidR="00DC67C4" w:rsidRPr="00675EC8" w:rsidRDefault="00946C04" w:rsidP="00DC67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1C40E2" wp14:editId="77F1ED5F">
            <wp:simplePos x="0" y="0"/>
            <wp:positionH relativeFrom="column">
              <wp:posOffset>3415030</wp:posOffset>
            </wp:positionH>
            <wp:positionV relativeFrom="paragraph">
              <wp:posOffset>141605</wp:posOffset>
            </wp:positionV>
            <wp:extent cx="1440815" cy="14706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КИ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C4" w:rsidRPr="00675EC8" w:rsidRDefault="00DC67C4" w:rsidP="00DC67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67C4" w:rsidRPr="00675EC8" w:rsidRDefault="00DC67C4" w:rsidP="00DC67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75EC8">
        <w:rPr>
          <w:rFonts w:ascii="Times New Roman" w:eastAsia="Calibri" w:hAnsi="Times New Roman" w:cs="Times New Roman"/>
          <w:sz w:val="28"/>
          <w:szCs w:val="28"/>
        </w:rPr>
        <w:t>____________________Корнеев Е.П.</w:t>
      </w:r>
    </w:p>
    <w:p w:rsidR="00DC67C4" w:rsidRPr="00675EC8" w:rsidRDefault="00946C04" w:rsidP="00DC67C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75EC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F8099B" w:rsidRPr="00675EC8">
        <w:rPr>
          <w:rFonts w:ascii="Times New Roman" w:eastAsia="Calibri" w:hAnsi="Times New Roman" w:cs="Times New Roman"/>
          <w:sz w:val="28"/>
          <w:szCs w:val="28"/>
        </w:rPr>
        <w:t>«07</w:t>
      </w:r>
      <w:r w:rsidR="00DC67C4" w:rsidRPr="00675EC8">
        <w:rPr>
          <w:rFonts w:ascii="Times New Roman" w:eastAsia="Calibri" w:hAnsi="Times New Roman" w:cs="Times New Roman"/>
          <w:sz w:val="28"/>
          <w:szCs w:val="28"/>
        </w:rPr>
        <w:t>» июня  2017г.</w:t>
      </w:r>
    </w:p>
    <w:p w:rsidR="00DC67C4" w:rsidRPr="00675EC8" w:rsidRDefault="00DC67C4" w:rsidP="00DC67C4">
      <w:pPr>
        <w:rPr>
          <w:rFonts w:ascii="Times New Roman" w:hAnsi="Times New Roman" w:cs="Times New Roman"/>
          <w:sz w:val="28"/>
          <w:szCs w:val="28"/>
        </w:rPr>
      </w:pPr>
    </w:p>
    <w:p w:rsidR="00DC67C4" w:rsidRPr="00675EC8" w:rsidRDefault="00DC67C4" w:rsidP="00DC67C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C67C4" w:rsidRPr="00675EC8" w:rsidRDefault="00DC67C4" w:rsidP="00DC67C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DC67C4" w:rsidRPr="00675EC8" w:rsidRDefault="00DC67C4" w:rsidP="00DC67C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75EC8" w:rsidRPr="00675EC8" w:rsidRDefault="00675EC8" w:rsidP="00675EC8">
      <w:pPr>
        <w:pStyle w:val="FR5"/>
        <w:spacing w:before="14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75EC8">
        <w:rPr>
          <w:rFonts w:ascii="Times New Roman" w:hAnsi="Times New Roman"/>
          <w:b/>
          <w:sz w:val="28"/>
          <w:szCs w:val="28"/>
        </w:rPr>
        <w:t>План-конспект  учебного занятия</w:t>
      </w:r>
    </w:p>
    <w:p w:rsidR="00675EC8" w:rsidRPr="00675EC8" w:rsidRDefault="00675EC8" w:rsidP="00675EC8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75EC8">
        <w:rPr>
          <w:rFonts w:ascii="Times New Roman" w:hAnsi="Times New Roman"/>
          <w:b/>
          <w:sz w:val="28"/>
          <w:szCs w:val="28"/>
        </w:rPr>
        <w:t>по дисциплине:</w:t>
      </w:r>
    </w:p>
    <w:p w:rsidR="00675EC8" w:rsidRPr="00675EC8" w:rsidRDefault="00675EC8" w:rsidP="00675EC8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75EC8">
        <w:rPr>
          <w:rFonts w:ascii="Times New Roman" w:hAnsi="Times New Roman"/>
          <w:b/>
          <w:sz w:val="28"/>
          <w:szCs w:val="28"/>
        </w:rPr>
        <w:t xml:space="preserve"> Дополнительное образование детей и взрослых</w:t>
      </w:r>
    </w:p>
    <w:p w:rsidR="00675EC8" w:rsidRDefault="00675EC8" w:rsidP="00675EC8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75EC8">
        <w:rPr>
          <w:rFonts w:ascii="Times New Roman" w:hAnsi="Times New Roman"/>
          <w:b/>
          <w:sz w:val="28"/>
          <w:szCs w:val="28"/>
        </w:rPr>
        <w:t>в вокаль</w:t>
      </w:r>
      <w:r>
        <w:rPr>
          <w:rFonts w:ascii="Times New Roman" w:hAnsi="Times New Roman"/>
          <w:b/>
          <w:sz w:val="28"/>
          <w:szCs w:val="28"/>
        </w:rPr>
        <w:t>но-театральной студии «ВОКАЛИЗ»</w:t>
      </w:r>
    </w:p>
    <w:p w:rsidR="00675EC8" w:rsidRPr="00675EC8" w:rsidRDefault="00675EC8" w:rsidP="00675EC8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75EC8" w:rsidRPr="00675EC8" w:rsidRDefault="00675EC8" w:rsidP="00675EC8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75EC8">
        <w:rPr>
          <w:rFonts w:ascii="Times New Roman" w:hAnsi="Times New Roman"/>
          <w:b/>
          <w:sz w:val="28"/>
          <w:szCs w:val="28"/>
        </w:rPr>
        <w:t>на тему «Эстрадный вокал»</w:t>
      </w:r>
    </w:p>
    <w:p w:rsidR="00675EC8" w:rsidRPr="00675EC8" w:rsidRDefault="00675EC8" w:rsidP="00675EC8">
      <w:pPr>
        <w:pStyle w:val="FR5"/>
        <w:spacing w:before="12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DC67C4" w:rsidRPr="00675EC8" w:rsidRDefault="00DC67C4" w:rsidP="00675EC8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C67C4" w:rsidRPr="00675EC8" w:rsidRDefault="00DC67C4" w:rsidP="00DC67C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DC67C4" w:rsidRPr="00675EC8" w:rsidRDefault="00DC67C4" w:rsidP="00675EC8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67C4" w:rsidRPr="00675EC8" w:rsidRDefault="00DC67C4" w:rsidP="00DC67C4">
      <w:pPr>
        <w:numPr>
          <w:ilvl w:val="0"/>
          <w:numId w:val="15"/>
        </w:numPr>
        <w:spacing w:before="100" w:beforeAutospacing="1" w:after="100" w:afterAutospacing="1" w:line="240" w:lineRule="atLeast"/>
        <w:ind w:left="5719"/>
        <w:rPr>
          <w:rFonts w:ascii="Times New Roman" w:eastAsia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 Родионова А.А. Педагог</w:t>
      </w:r>
      <w:r w:rsidRPr="00675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EC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75EC8" w:rsidRPr="00675EC8" w:rsidRDefault="00675EC8" w:rsidP="00DC67C4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F8099B" w:rsidRDefault="00F8099B" w:rsidP="00DC67C4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675EC8" w:rsidRDefault="00675EC8" w:rsidP="00DC67C4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675EC8" w:rsidRPr="00675EC8" w:rsidRDefault="00675EC8" w:rsidP="00DC67C4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DC67C4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</w:p>
    <w:p w:rsidR="00DC67C4" w:rsidRPr="00675EC8" w:rsidRDefault="00DC67C4" w:rsidP="00DC67C4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овокузнецк</w:t>
      </w:r>
    </w:p>
    <w:p w:rsidR="00675EC8" w:rsidRPr="00675EC8" w:rsidRDefault="00DC67C4" w:rsidP="00F8099B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F8099B" w:rsidRPr="00675EC8">
        <w:rPr>
          <w:rFonts w:ascii="Times New Roman" w:hAnsi="Times New Roman" w:cs="Times New Roman"/>
          <w:sz w:val="28"/>
          <w:szCs w:val="28"/>
        </w:rPr>
        <w:t xml:space="preserve"> </w:t>
      </w:r>
      <w:r w:rsidR="00C72EB6">
        <w:rPr>
          <w:rFonts w:ascii="Times New Roman" w:hAnsi="Times New Roman" w:cs="Times New Roman"/>
          <w:sz w:val="28"/>
          <w:szCs w:val="28"/>
        </w:rPr>
        <w:t xml:space="preserve">  </w:t>
      </w:r>
      <w:r w:rsidR="00F8099B" w:rsidRPr="00675EC8">
        <w:rPr>
          <w:rFonts w:ascii="Times New Roman" w:hAnsi="Times New Roman" w:cs="Times New Roman"/>
          <w:sz w:val="28"/>
          <w:szCs w:val="28"/>
        </w:rPr>
        <w:t xml:space="preserve">  2017</w:t>
      </w: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1A9" w:rsidRPr="00675EC8" w:rsidRDefault="001121A9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 xml:space="preserve">Занятие проходит в 3 этапа: </w:t>
      </w:r>
    </w:p>
    <w:p w:rsidR="001121A9" w:rsidRPr="00675EC8" w:rsidRDefault="001121A9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1) </w:t>
      </w:r>
      <w:r w:rsidR="003C554F" w:rsidRPr="00675EC8">
        <w:rPr>
          <w:rFonts w:ascii="Times New Roman" w:hAnsi="Times New Roman" w:cs="Times New Roman"/>
          <w:sz w:val="28"/>
          <w:szCs w:val="28"/>
        </w:rPr>
        <w:t xml:space="preserve"> </w:t>
      </w:r>
      <w:r w:rsidR="00670D0C" w:rsidRPr="00675EC8">
        <w:rPr>
          <w:rFonts w:ascii="Times New Roman" w:hAnsi="Times New Roman" w:cs="Times New Roman"/>
          <w:sz w:val="28"/>
          <w:szCs w:val="28"/>
        </w:rPr>
        <w:t xml:space="preserve">Дыхательная гимнастика. </w:t>
      </w:r>
      <w:r w:rsidR="003C554F" w:rsidRPr="00675EC8">
        <w:rPr>
          <w:rFonts w:ascii="Times New Roman" w:hAnsi="Times New Roman" w:cs="Times New Roman"/>
          <w:sz w:val="28"/>
          <w:szCs w:val="28"/>
        </w:rPr>
        <w:t>Беседа о строении голосового аппарата и гигиене голоса.</w:t>
      </w:r>
    </w:p>
    <w:p w:rsidR="001121A9" w:rsidRPr="00675EC8" w:rsidRDefault="001121A9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2) Работа над певческим вдохом. Работа над интонацией.  </w:t>
      </w:r>
    </w:p>
    <w:p w:rsidR="001121A9" w:rsidRPr="00675EC8" w:rsidRDefault="001121A9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3) Работа с песней.</w:t>
      </w: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Каждому этапу отводится по 30 минут. Общее время 1час 30 минут.</w:t>
      </w: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3C554F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54F" w:rsidRPr="00675EC8">
        <w:rPr>
          <w:rFonts w:ascii="Times New Roman" w:hAnsi="Times New Roman" w:cs="Times New Roman"/>
          <w:b/>
          <w:bCs/>
          <w:sz w:val="28"/>
          <w:szCs w:val="28"/>
        </w:rPr>
        <w:t>Цели заняти</w:t>
      </w:r>
      <w:r w:rsidRPr="00675EC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C554F" w:rsidRPr="00675E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1. Рассказать о строении голосового  аппарата, показать строе</w:t>
      </w:r>
      <w:r w:rsidR="00DC5796" w:rsidRPr="00675EC8">
        <w:rPr>
          <w:rFonts w:ascii="Times New Roman" w:hAnsi="Times New Roman" w:cs="Times New Roman"/>
          <w:sz w:val="28"/>
          <w:szCs w:val="28"/>
        </w:rPr>
        <w:t>ние голосового аппарата (Приложение №2</w:t>
      </w:r>
      <w:r w:rsidRPr="00675EC8">
        <w:rPr>
          <w:rFonts w:ascii="Times New Roman" w:hAnsi="Times New Roman" w:cs="Times New Roman"/>
          <w:sz w:val="28"/>
          <w:szCs w:val="28"/>
        </w:rPr>
        <w:t>).</w:t>
      </w: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2. Рассказать о нижнереберном диафрагмальном дыхании.</w:t>
      </w:r>
    </w:p>
    <w:p w:rsidR="00670D0C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3. Подготовить дыхательную систему, мышечную систему и голос к вокальной работе. Включить и активизировать дыхательную систему, дыхательные мышцы, координацию.  Добиться правильного выполнения упр</w:t>
      </w:r>
      <w:r w:rsidR="00DC5796" w:rsidRPr="00675EC8">
        <w:rPr>
          <w:rFonts w:ascii="Times New Roman" w:hAnsi="Times New Roman" w:cs="Times New Roman"/>
          <w:sz w:val="28"/>
          <w:szCs w:val="28"/>
        </w:rPr>
        <w:t>ажнений дыхательной гимнастики (Приложение №1)</w:t>
      </w: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4. Добиться плавного певческого вдоха.</w:t>
      </w:r>
    </w:p>
    <w:p w:rsidR="00670D0C" w:rsidRPr="00675EC8" w:rsidRDefault="00670D0C" w:rsidP="004D0461">
      <w:pPr>
        <w:widowControl w:val="0"/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5.Активизировать певческую опору.</w:t>
      </w: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6. Добиться чистой интонации в упражнениях.</w:t>
      </w:r>
    </w:p>
    <w:p w:rsidR="003C554F" w:rsidRPr="00675EC8" w:rsidRDefault="00A666C0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7</w:t>
      </w:r>
      <w:r w:rsidR="00670D0C" w:rsidRPr="00675EC8">
        <w:rPr>
          <w:rFonts w:ascii="Times New Roman" w:hAnsi="Times New Roman" w:cs="Times New Roman"/>
          <w:sz w:val="28"/>
          <w:szCs w:val="28"/>
        </w:rPr>
        <w:t xml:space="preserve">. Добиться чистой интонации в пении. </w:t>
      </w: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Материальное обеспечение</w:t>
      </w:r>
      <w:r w:rsidR="00670D0C" w:rsidRPr="00675EC8">
        <w:rPr>
          <w:rFonts w:ascii="Times New Roman" w:hAnsi="Times New Roman" w:cs="Times New Roman"/>
          <w:sz w:val="28"/>
          <w:szCs w:val="28"/>
        </w:rPr>
        <w:t>: М</w:t>
      </w:r>
      <w:r w:rsidRPr="00675EC8">
        <w:rPr>
          <w:rFonts w:ascii="Times New Roman" w:hAnsi="Times New Roman" w:cs="Times New Roman"/>
          <w:sz w:val="28"/>
          <w:szCs w:val="28"/>
        </w:rPr>
        <w:t>икрофон, электроаппаратура, компьютер.</w:t>
      </w: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Учебные пособия</w:t>
      </w:r>
      <w:r w:rsidR="00247AC4" w:rsidRPr="00675EC8">
        <w:rPr>
          <w:rFonts w:ascii="Times New Roman" w:hAnsi="Times New Roman" w:cs="Times New Roman"/>
          <w:sz w:val="28"/>
          <w:szCs w:val="28"/>
        </w:rPr>
        <w:t>: Д</w:t>
      </w:r>
      <w:r w:rsidRPr="00675EC8">
        <w:rPr>
          <w:rFonts w:ascii="Times New Roman" w:hAnsi="Times New Roman" w:cs="Times New Roman"/>
          <w:sz w:val="28"/>
          <w:szCs w:val="28"/>
        </w:rPr>
        <w:t>ыхательная гимнастика А.Н. Стрельниковой.</w:t>
      </w: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47AC4" w:rsidRPr="00675EC8">
        <w:rPr>
          <w:rFonts w:ascii="Times New Roman" w:hAnsi="Times New Roman" w:cs="Times New Roman"/>
          <w:bCs/>
          <w:sz w:val="28"/>
          <w:szCs w:val="28"/>
        </w:rPr>
        <w:t>Приложение №1) Строение голосового аппарата</w:t>
      </w:r>
      <w:r w:rsidR="00583509" w:rsidRPr="00675E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AC4" w:rsidRPr="00675EC8">
        <w:rPr>
          <w:rFonts w:ascii="Times New Roman" w:hAnsi="Times New Roman" w:cs="Times New Roman"/>
          <w:bCs/>
          <w:sz w:val="28"/>
          <w:szCs w:val="28"/>
        </w:rPr>
        <w:t>(Приложение №2)</w:t>
      </w:r>
    </w:p>
    <w:p w:rsidR="00247AC4" w:rsidRPr="00675EC8" w:rsidRDefault="00247AC4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1 этап занятия</w:t>
      </w:r>
      <w:r w:rsidRPr="00675EC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75EC8">
        <w:rPr>
          <w:rFonts w:ascii="Times New Roman" w:hAnsi="Times New Roman" w:cs="Times New Roman"/>
          <w:sz w:val="28"/>
          <w:szCs w:val="28"/>
        </w:rPr>
        <w:t>Беседа о строении голосового аппарата и гигиене голоса.</w:t>
      </w:r>
      <w:r w:rsidR="00C64A4F" w:rsidRPr="00675EC8">
        <w:rPr>
          <w:rFonts w:ascii="Times New Roman" w:hAnsi="Times New Roman" w:cs="Times New Roman"/>
          <w:sz w:val="28"/>
          <w:szCs w:val="28"/>
        </w:rPr>
        <w:t xml:space="preserve"> Дыхательная гимнастика.</w:t>
      </w:r>
    </w:p>
    <w:p w:rsidR="00247AC4" w:rsidRPr="00675EC8" w:rsidRDefault="00247AC4" w:rsidP="004D0461">
      <w:pPr>
        <w:widowControl w:val="0"/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5561"/>
        <w:gridCol w:w="1243"/>
      </w:tblGrid>
      <w:tr w:rsidR="003C554F" w:rsidRPr="00675EC8" w:rsidTr="00C84396">
        <w:trPr>
          <w:trHeight w:val="651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занятия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)</w:t>
            </w:r>
          </w:p>
        </w:tc>
      </w:tr>
      <w:tr w:rsidR="003C554F" w:rsidRPr="00675EC8" w:rsidTr="00C84396">
        <w:trPr>
          <w:trHeight w:val="669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54F" w:rsidRPr="00675EC8" w:rsidRDefault="003C554F" w:rsidP="004D0461">
            <w:pPr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.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Рассказ о строении голосового аппарата, пока</w:t>
            </w:r>
            <w:r w:rsidR="00247AC4" w:rsidRPr="00675EC8">
              <w:rPr>
                <w:rFonts w:ascii="Times New Roman" w:hAnsi="Times New Roman" w:cs="Times New Roman"/>
                <w:sz w:val="28"/>
                <w:szCs w:val="28"/>
              </w:rPr>
              <w:t>з строения голосового аппарата</w:t>
            </w:r>
            <w:r w:rsidR="00DC5796"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C4"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2) </w:t>
            </w:r>
          </w:p>
          <w:p w:rsidR="003C554F" w:rsidRPr="00675EC8" w:rsidRDefault="003C554F" w:rsidP="004D04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Гортань.</w:t>
            </w:r>
          </w:p>
          <w:p w:rsidR="003C554F" w:rsidRPr="00675EC8" w:rsidRDefault="003C554F" w:rsidP="004D04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 Диафрагма.</w:t>
            </w:r>
          </w:p>
          <w:p w:rsidR="003C554F" w:rsidRPr="00675EC8" w:rsidRDefault="003C554F" w:rsidP="004D04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Легкие.</w:t>
            </w:r>
          </w:p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Рассказ о гигиене голоса.</w:t>
            </w:r>
          </w:p>
          <w:p w:rsidR="003C554F" w:rsidRPr="00675EC8" w:rsidRDefault="003C554F" w:rsidP="004D046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Болезни.</w:t>
            </w:r>
          </w:p>
          <w:p w:rsidR="003C554F" w:rsidRPr="00675EC8" w:rsidRDefault="003C554F" w:rsidP="004D046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Уход.</w:t>
            </w:r>
          </w:p>
          <w:p w:rsidR="003C554F" w:rsidRPr="00675EC8" w:rsidRDefault="003C554F" w:rsidP="004D046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Общее состояние голосового аппарата.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977" w:rsidRPr="00675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554F" w:rsidRPr="00675EC8" w:rsidTr="00C84396">
        <w:trPr>
          <w:trHeight w:val="1143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0977" w:rsidRPr="00675EC8" w:rsidRDefault="00300977" w:rsidP="004D0461">
            <w:pPr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ая гимнастика.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Комплекс дыхательных упра</w:t>
            </w:r>
            <w:r w:rsidR="00247AC4"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жнений А.Н. Стрельниковой </w:t>
            </w:r>
            <w:r w:rsidR="00DC5796"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AC4" w:rsidRPr="00675EC8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247AC4" w:rsidRPr="00675E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1):</w:t>
            </w:r>
          </w:p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1. «Насос»</w:t>
            </w:r>
          </w:p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A666C0" w:rsidRPr="00675EC8">
              <w:rPr>
                <w:rFonts w:ascii="Times New Roman" w:hAnsi="Times New Roman" w:cs="Times New Roman"/>
                <w:sz w:val="28"/>
                <w:szCs w:val="28"/>
              </w:rPr>
              <w:t>Обними себя</w:t>
            </w: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1BD" w:rsidRPr="00675EC8" w:rsidRDefault="009015F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1BD" w:rsidRPr="00675EC8">
              <w:rPr>
                <w:rFonts w:ascii="Times New Roman" w:hAnsi="Times New Roman" w:cs="Times New Roman"/>
                <w:sz w:val="28"/>
                <w:szCs w:val="28"/>
              </w:rPr>
              <w:t>. «Большой маятник»</w:t>
            </w:r>
          </w:p>
          <w:p w:rsidR="009015FF" w:rsidRPr="00675EC8" w:rsidRDefault="003C554F" w:rsidP="00A666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Дыхате</w:t>
            </w:r>
            <w:r w:rsidR="004A61BD" w:rsidRPr="00675EC8">
              <w:rPr>
                <w:rFonts w:ascii="Times New Roman" w:hAnsi="Times New Roman" w:cs="Times New Roman"/>
                <w:sz w:val="28"/>
                <w:szCs w:val="28"/>
              </w:rPr>
              <w:t>льная ритмика</w:t>
            </w: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54F" w:rsidRPr="00675EC8" w:rsidRDefault="00A666C0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554F" w:rsidRPr="00675EC8" w:rsidTr="00C84396">
        <w:trPr>
          <w:trHeight w:val="1143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54F" w:rsidRPr="00675EC8" w:rsidRDefault="003C554F" w:rsidP="004D0461">
            <w:pPr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</w:tc>
        <w:tc>
          <w:tcPr>
            <w:tcW w:w="5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</w:t>
            </w:r>
          </w:p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Задание на самостоятельную подготовку.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554F" w:rsidRPr="00675EC8" w:rsidRDefault="003C554F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670D0C" w:rsidRPr="00675EC8">
        <w:rPr>
          <w:rFonts w:ascii="Times New Roman" w:hAnsi="Times New Roman" w:cs="Times New Roman"/>
          <w:sz w:val="28"/>
          <w:szCs w:val="28"/>
        </w:rPr>
        <w:t>: Студенты  получили</w:t>
      </w:r>
      <w:r w:rsidRPr="00675EC8">
        <w:rPr>
          <w:rFonts w:ascii="Times New Roman" w:hAnsi="Times New Roman" w:cs="Times New Roman"/>
          <w:sz w:val="28"/>
          <w:szCs w:val="28"/>
        </w:rPr>
        <w:t xml:space="preserve"> информацию о строении голосового аппарата и гигиене голоса. </w:t>
      </w:r>
      <w:r w:rsidR="00670D0C" w:rsidRPr="00675EC8">
        <w:rPr>
          <w:rFonts w:ascii="Times New Roman" w:hAnsi="Times New Roman" w:cs="Times New Roman"/>
          <w:sz w:val="28"/>
          <w:szCs w:val="28"/>
        </w:rPr>
        <w:t>Им</w:t>
      </w:r>
      <w:r w:rsidR="00300977" w:rsidRPr="00675EC8">
        <w:rPr>
          <w:rFonts w:ascii="Times New Roman" w:hAnsi="Times New Roman" w:cs="Times New Roman"/>
          <w:sz w:val="28"/>
          <w:szCs w:val="28"/>
        </w:rPr>
        <w:t xml:space="preserve"> у</w:t>
      </w:r>
      <w:r w:rsidRPr="00675EC8">
        <w:rPr>
          <w:rFonts w:ascii="Times New Roman" w:hAnsi="Times New Roman" w:cs="Times New Roman"/>
          <w:sz w:val="28"/>
          <w:szCs w:val="28"/>
        </w:rPr>
        <w:t xml:space="preserve">далось включить и активизировать дыхательную систему, дыхательные мышцы, координацию.  Добиться правильного выполнения упражнений дыхательной гимнастики. </w:t>
      </w:r>
    </w:p>
    <w:p w:rsidR="00C77B7E" w:rsidRPr="00675EC8" w:rsidRDefault="00C77B7E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666C0" w:rsidRPr="00675EC8" w:rsidRDefault="00670D0C" w:rsidP="004D0461">
      <w:pPr>
        <w:widowControl w:val="0"/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66C0" w:rsidRPr="00675EC8" w:rsidRDefault="00A666C0" w:rsidP="004D0461">
      <w:pPr>
        <w:widowControl w:val="0"/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66C0" w:rsidRPr="00675EC8" w:rsidRDefault="00A666C0" w:rsidP="004D0461">
      <w:pPr>
        <w:widowControl w:val="0"/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0D0C" w:rsidRPr="00675EC8" w:rsidRDefault="00247AC4" w:rsidP="00A666C0">
      <w:pPr>
        <w:widowControl w:val="0"/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 w:rsidR="00670D0C" w:rsidRPr="00675EC8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="00670D0C" w:rsidRPr="00675EC8">
        <w:rPr>
          <w:rFonts w:ascii="Times New Roman" w:hAnsi="Times New Roman" w:cs="Times New Roman"/>
          <w:sz w:val="28"/>
          <w:szCs w:val="28"/>
        </w:rPr>
        <w:t>: Работа над певческим вдохом. Работа над интонацией</w:t>
      </w:r>
      <w:proofErr w:type="gramStart"/>
      <w:r w:rsidR="00670D0C" w:rsidRPr="00675EC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70D0C" w:rsidRPr="00675EC8" w:rsidRDefault="00670D0C" w:rsidP="004D0461">
      <w:pPr>
        <w:widowControl w:val="0"/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Учебные пособия</w:t>
      </w:r>
      <w:r w:rsidRPr="00675EC8">
        <w:rPr>
          <w:rFonts w:ascii="Times New Roman" w:hAnsi="Times New Roman" w:cs="Times New Roman"/>
          <w:sz w:val="28"/>
          <w:szCs w:val="28"/>
        </w:rPr>
        <w:t xml:space="preserve">: дыхательная гимнастика по методике А.Н. Стрельниковой. </w:t>
      </w:r>
      <w:r w:rsidRPr="00675EC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64A4F" w:rsidRPr="00675E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675EC8">
        <w:rPr>
          <w:rFonts w:ascii="Times New Roman" w:hAnsi="Times New Roman" w:cs="Times New Roman"/>
          <w:bCs/>
          <w:sz w:val="28"/>
          <w:szCs w:val="28"/>
        </w:rPr>
        <w:t>№1)</w:t>
      </w: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5371"/>
        <w:gridCol w:w="1229"/>
      </w:tblGrid>
      <w:tr w:rsidR="00670D0C" w:rsidRPr="00675EC8" w:rsidTr="0014068A">
        <w:trPr>
          <w:trHeight w:val="651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занятия</w:t>
            </w:r>
          </w:p>
        </w:tc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)</w:t>
            </w:r>
          </w:p>
        </w:tc>
      </w:tr>
      <w:tr w:rsidR="00670D0C" w:rsidRPr="00675EC8" w:rsidTr="0014068A">
        <w:trPr>
          <w:trHeight w:val="669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670D0C" w:rsidP="004D04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" w:line="240" w:lineRule="auto"/>
              <w:ind w:left="318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.</w:t>
            </w:r>
          </w:p>
        </w:tc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правильный, плавный певческий вдох: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ind w:left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лавный вдох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ind w:left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лавный вдох на три счета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0" w:lineRule="auto"/>
              <w:ind w:left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лавный вдох на три счета и плавный выдох на три счета..</w:t>
            </w:r>
            <w:proofErr w:type="gram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дох.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Упражнения, которые активизируют певческую опору: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left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Кшш», повторить 3 раза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left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Кшш-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ссс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рр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», повторить 3 раза. Последний звук продлить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" w:line="240" w:lineRule="auto"/>
              <w:ind w:left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Кшш-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ссс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рр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», сверху вниз по 5, 3, 1 ступеням мажорного трезвучия. Добавить приседание с пружиной на последнем звуке. 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670D0C" w:rsidRPr="00675EC8" w:rsidTr="0014068A">
        <w:trPr>
          <w:trHeight w:val="2689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670D0C" w:rsidP="004D0461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голосом, работа над интонацией.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активизацию певческой опоры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" w:line="240" w:lineRule="auto"/>
              <w:ind w:left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рр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рр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-кшш», по звукам трезвучия сверху вниз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" w:line="240" w:lineRule="auto"/>
              <w:ind w:left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Пить-лить-ввить», по 1, 3, 5 ступеням трезвучия вверх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" w:line="240" w:lineRule="auto"/>
              <w:ind w:left="5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Ввилили-ввилили-ввилили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», по 5, 3, 1 ступеням трезвучия вниз.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Упражнение,  направленное на собранный звук, глиссандо и открытый звук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Дадада-аааа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», тройное «да» на 1 ступени мажорного трезвучия, третью «да» открываем на звук «а» вверх глиссандо до 5 ступени.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Упражнение, направленное на выравнивание регистров.</w:t>
            </w:r>
          </w:p>
          <w:p w:rsidR="00670D0C" w:rsidRPr="00675EC8" w:rsidRDefault="00670D0C" w:rsidP="004D046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Да-а-а-о-о-о-да», вверх и вниз по мажорному трезвучию 1-3-5-1-5-3-1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552721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70D0C"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D0C" w:rsidRPr="00675EC8" w:rsidTr="0014068A">
        <w:trPr>
          <w:trHeight w:val="114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670D0C" w:rsidP="004D046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</w:tc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Задание на самостоятельную подготовку.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817188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C64A4F" w:rsidRPr="00675EC8">
        <w:rPr>
          <w:rFonts w:ascii="Times New Roman" w:hAnsi="Times New Roman" w:cs="Times New Roman"/>
          <w:sz w:val="28"/>
          <w:szCs w:val="28"/>
        </w:rPr>
        <w:t xml:space="preserve">: Студенты добились </w:t>
      </w:r>
      <w:r w:rsidRPr="00675EC8">
        <w:rPr>
          <w:rFonts w:ascii="Times New Roman" w:hAnsi="Times New Roman" w:cs="Times New Roman"/>
          <w:sz w:val="28"/>
          <w:szCs w:val="28"/>
        </w:rPr>
        <w:t xml:space="preserve">плавного певческого вдоха. В упражнениях над голосом </w:t>
      </w:r>
      <w:r w:rsidR="00C64A4F" w:rsidRPr="00675EC8">
        <w:rPr>
          <w:rFonts w:ascii="Times New Roman" w:hAnsi="Times New Roman" w:cs="Times New Roman"/>
          <w:sz w:val="28"/>
          <w:szCs w:val="28"/>
        </w:rPr>
        <w:t>добились</w:t>
      </w:r>
      <w:r w:rsidRPr="00675EC8">
        <w:rPr>
          <w:rFonts w:ascii="Times New Roman" w:hAnsi="Times New Roman" w:cs="Times New Roman"/>
          <w:sz w:val="28"/>
          <w:szCs w:val="28"/>
        </w:rPr>
        <w:t xml:space="preserve"> чистой интонации.</w:t>
      </w:r>
    </w:p>
    <w:p w:rsidR="00F8099B" w:rsidRPr="00675EC8" w:rsidRDefault="00A666C0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5796" w:rsidRPr="00675E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099B" w:rsidRPr="00675EC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70D0C" w:rsidRPr="00675EC8" w:rsidRDefault="00C64A4F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 xml:space="preserve">3 этап </w:t>
      </w:r>
      <w:r w:rsidR="00670D0C" w:rsidRPr="00675EC8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675EC8">
        <w:rPr>
          <w:rFonts w:ascii="Times New Roman" w:hAnsi="Times New Roman" w:cs="Times New Roman"/>
          <w:sz w:val="28"/>
          <w:szCs w:val="28"/>
        </w:rPr>
        <w:t xml:space="preserve">: </w:t>
      </w:r>
      <w:r w:rsidR="00670D0C" w:rsidRPr="00675EC8">
        <w:rPr>
          <w:rFonts w:ascii="Times New Roman" w:hAnsi="Times New Roman" w:cs="Times New Roman"/>
          <w:sz w:val="28"/>
          <w:szCs w:val="28"/>
        </w:rPr>
        <w:t>Работа с песней.</w:t>
      </w: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Учебные пособия</w:t>
      </w:r>
      <w:r w:rsidRPr="00675EC8">
        <w:rPr>
          <w:rFonts w:ascii="Times New Roman" w:hAnsi="Times New Roman" w:cs="Times New Roman"/>
          <w:sz w:val="28"/>
          <w:szCs w:val="28"/>
        </w:rPr>
        <w:t xml:space="preserve">: </w:t>
      </w:r>
      <w:r w:rsidR="00C64A4F" w:rsidRPr="00675EC8">
        <w:rPr>
          <w:rFonts w:ascii="Times New Roman" w:hAnsi="Times New Roman" w:cs="Times New Roman"/>
          <w:sz w:val="28"/>
          <w:szCs w:val="28"/>
        </w:rPr>
        <w:t>Минус песни «Гимн Молодёжи»</w:t>
      </w: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4"/>
        <w:gridCol w:w="5373"/>
        <w:gridCol w:w="1222"/>
        <w:gridCol w:w="7"/>
      </w:tblGrid>
      <w:tr w:rsidR="00670D0C" w:rsidRPr="00675EC8" w:rsidTr="0014068A">
        <w:trPr>
          <w:trHeight w:val="651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занятия</w:t>
            </w:r>
          </w:p>
        </w:tc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)</w:t>
            </w:r>
          </w:p>
        </w:tc>
      </w:tr>
      <w:tr w:rsidR="00670D0C" w:rsidRPr="00675EC8" w:rsidTr="0014068A">
        <w:trPr>
          <w:trHeight w:val="669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D0C" w:rsidRPr="00675EC8" w:rsidRDefault="00670D0C" w:rsidP="004D04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.</w:t>
            </w:r>
          </w:p>
        </w:tc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правильный, плавный певческий вдох:</w:t>
            </w:r>
          </w:p>
          <w:p w:rsidR="00670D0C" w:rsidRPr="00675EC8" w:rsidRDefault="00670D0C" w:rsidP="00DC579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лавный вдох.</w:t>
            </w:r>
          </w:p>
          <w:p w:rsidR="00670D0C" w:rsidRPr="00675EC8" w:rsidRDefault="00670D0C" w:rsidP="00A666C0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лавный вдох на три счета.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D0C" w:rsidRPr="00675EC8" w:rsidRDefault="00DC5796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0D0C" w:rsidRPr="00675EC8" w:rsidTr="0014068A">
        <w:trPr>
          <w:trHeight w:val="1143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D0C" w:rsidRPr="00675EC8" w:rsidRDefault="00670D0C" w:rsidP="004D04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Работа над голосом.</w:t>
            </w:r>
          </w:p>
        </w:tc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Упражнения, направленные на активизацию певческой опоры.</w:t>
            </w:r>
          </w:p>
          <w:p w:rsidR="00670D0C" w:rsidRPr="00675EC8" w:rsidRDefault="00670D0C" w:rsidP="00DC579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рр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прр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-кшш», по звукам трезвучия сверху вниз.</w:t>
            </w:r>
          </w:p>
          <w:p w:rsidR="00670D0C" w:rsidRPr="00675EC8" w:rsidRDefault="00670D0C" w:rsidP="00DC579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«Пить-лить-ввить», по 1, 3, 5 ступеням трезвучия вверх.</w:t>
            </w:r>
          </w:p>
          <w:p w:rsidR="00670D0C" w:rsidRPr="00675EC8" w:rsidRDefault="00670D0C" w:rsidP="00DC579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Ввилили-ввилили-ввилили</w:t>
            </w:r>
            <w:proofErr w:type="spell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», по 5, 3, 1 ступеням трезвучия вниз.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D0C" w:rsidRPr="00675EC8" w:rsidRDefault="00DC5796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670D0C" w:rsidRPr="00675EC8" w:rsidTr="0014068A">
        <w:trPr>
          <w:trHeight w:val="1143"/>
        </w:trPr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D0C" w:rsidRPr="00675EC8" w:rsidRDefault="00670D0C" w:rsidP="004D0461">
            <w:pPr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сней.</w:t>
            </w:r>
          </w:p>
          <w:p w:rsidR="00670D0C" w:rsidRPr="00675EC8" w:rsidRDefault="00670D0C" w:rsidP="004D0461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1. Учим вокальную строчку.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C64A4F" w:rsidRPr="00675EC8">
              <w:rPr>
                <w:rFonts w:ascii="Times New Roman" w:hAnsi="Times New Roman" w:cs="Times New Roman"/>
                <w:sz w:val="28"/>
                <w:szCs w:val="28"/>
              </w:rPr>
              <w:t>оем 1,2 куплет и припев</w:t>
            </w:r>
            <w:proofErr w:type="gramStart"/>
            <w:r w:rsidR="00C64A4F" w:rsidRPr="00675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64A4F"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64A4F" w:rsidRPr="00675E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ктивизируя опору.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3. Проговариваем текст песни.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4. Поем 1 куплет и припев с текстом.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796" w:rsidRPr="00675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D0C" w:rsidRPr="00675EC8" w:rsidRDefault="00670D0C" w:rsidP="004D046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D0C" w:rsidRPr="00675EC8" w:rsidTr="0014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20"/>
        </w:trPr>
        <w:tc>
          <w:tcPr>
            <w:tcW w:w="3004" w:type="dxa"/>
          </w:tcPr>
          <w:p w:rsidR="00670D0C" w:rsidRPr="00675EC8" w:rsidRDefault="00670D0C" w:rsidP="004D046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after="20" w:line="240" w:lineRule="auto"/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</w:tc>
        <w:tc>
          <w:tcPr>
            <w:tcW w:w="5373" w:type="dxa"/>
            <w:shd w:val="clear" w:color="auto" w:fill="auto"/>
          </w:tcPr>
          <w:p w:rsidR="00670D0C" w:rsidRPr="00675EC8" w:rsidRDefault="00670D0C" w:rsidP="004D0461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самоподготовку.</w:t>
            </w:r>
          </w:p>
        </w:tc>
        <w:tc>
          <w:tcPr>
            <w:tcW w:w="1222" w:type="dxa"/>
            <w:shd w:val="clear" w:color="auto" w:fill="auto"/>
          </w:tcPr>
          <w:p w:rsidR="00670D0C" w:rsidRPr="00675EC8" w:rsidRDefault="00670D0C" w:rsidP="004D0461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75E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5796" w:rsidRPr="00675E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666C0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DC5796" w:rsidRPr="00675EC8">
        <w:rPr>
          <w:rFonts w:ascii="Times New Roman" w:hAnsi="Times New Roman" w:cs="Times New Roman"/>
          <w:bCs/>
          <w:sz w:val="28"/>
          <w:szCs w:val="28"/>
        </w:rPr>
        <w:t xml:space="preserve">: Студенты </w:t>
      </w:r>
      <w:r w:rsidR="00DC5796" w:rsidRPr="00675EC8">
        <w:rPr>
          <w:rFonts w:ascii="Times New Roman" w:hAnsi="Times New Roman" w:cs="Times New Roman"/>
          <w:sz w:val="28"/>
          <w:szCs w:val="28"/>
        </w:rPr>
        <w:t xml:space="preserve"> отработали</w:t>
      </w:r>
      <w:r w:rsidRPr="00675EC8">
        <w:rPr>
          <w:rFonts w:ascii="Times New Roman" w:hAnsi="Times New Roman" w:cs="Times New Roman"/>
          <w:sz w:val="28"/>
          <w:szCs w:val="28"/>
        </w:rPr>
        <w:t xml:space="preserve"> плавный певческий вдох, что позволило плавно вести вокальную строчку в песне "</w:t>
      </w:r>
      <w:r w:rsidR="00C64A4F" w:rsidRPr="00675EC8">
        <w:rPr>
          <w:rFonts w:ascii="Times New Roman" w:hAnsi="Times New Roman" w:cs="Times New Roman"/>
          <w:sz w:val="28"/>
          <w:szCs w:val="28"/>
        </w:rPr>
        <w:t>Гимн Молодёжи»</w:t>
      </w:r>
      <w:r w:rsidRPr="00675EC8">
        <w:rPr>
          <w:rFonts w:ascii="Times New Roman" w:hAnsi="Times New Roman" w:cs="Times New Roman"/>
          <w:sz w:val="28"/>
          <w:szCs w:val="28"/>
        </w:rPr>
        <w:t>. Интонация точная</w:t>
      </w:r>
      <w:r w:rsidR="00583509" w:rsidRPr="00675EC8">
        <w:rPr>
          <w:rFonts w:ascii="Times New Roman" w:hAnsi="Times New Roman" w:cs="Times New Roman"/>
          <w:sz w:val="28"/>
          <w:szCs w:val="28"/>
        </w:rPr>
        <w:t>.</w:t>
      </w:r>
    </w:p>
    <w:p w:rsidR="00583509" w:rsidRPr="00675EC8" w:rsidRDefault="00DC5796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</w:p>
    <w:p w:rsidR="00670D0C" w:rsidRPr="00675EC8" w:rsidRDefault="00670D0C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C77B7E" w:rsidRPr="00675EC8" w:rsidRDefault="00C77B7E" w:rsidP="004D046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F8099B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4F" w:rsidRPr="00675EC8" w:rsidRDefault="00F8099B" w:rsidP="004D0461">
      <w:pPr>
        <w:widowControl w:val="0"/>
        <w:autoSpaceDE w:val="0"/>
        <w:autoSpaceDN w:val="0"/>
        <w:adjustRightInd w:val="0"/>
        <w:spacing w:after="2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666C0" w:rsidRPr="00675EC8" w:rsidRDefault="00A666C0" w:rsidP="004D0461">
      <w:pPr>
        <w:widowControl w:val="0"/>
        <w:autoSpaceDE w:val="0"/>
        <w:autoSpaceDN w:val="0"/>
        <w:adjustRightInd w:val="0"/>
        <w:spacing w:after="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666C0" w:rsidRPr="00675EC8" w:rsidRDefault="00A666C0" w:rsidP="004D0461">
      <w:pPr>
        <w:widowControl w:val="0"/>
        <w:autoSpaceDE w:val="0"/>
        <w:autoSpaceDN w:val="0"/>
        <w:adjustRightInd w:val="0"/>
        <w:spacing w:after="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666C0" w:rsidRPr="00675EC8" w:rsidRDefault="00A666C0" w:rsidP="004D0461">
      <w:pPr>
        <w:widowControl w:val="0"/>
        <w:autoSpaceDE w:val="0"/>
        <w:autoSpaceDN w:val="0"/>
        <w:adjustRightInd w:val="0"/>
        <w:spacing w:after="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666C0" w:rsidRPr="00675EC8" w:rsidRDefault="00A666C0" w:rsidP="004D0461">
      <w:pPr>
        <w:widowControl w:val="0"/>
        <w:autoSpaceDE w:val="0"/>
        <w:autoSpaceDN w:val="0"/>
        <w:adjustRightInd w:val="0"/>
        <w:spacing w:after="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C554F" w:rsidRPr="00675EC8" w:rsidRDefault="003C554F" w:rsidP="004D0461">
      <w:pPr>
        <w:widowControl w:val="0"/>
        <w:autoSpaceDE w:val="0"/>
        <w:autoSpaceDN w:val="0"/>
        <w:adjustRightInd w:val="0"/>
        <w:spacing w:after="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8099B" w:rsidRPr="00675EC8" w:rsidRDefault="00F8099B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AA682E" w:rsidRDefault="00AA682E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AA682E" w:rsidRPr="00675EC8" w:rsidRDefault="00AA682E" w:rsidP="004D046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AA682E" w:rsidRDefault="00DC5796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7AC4" w:rsidRPr="00675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A68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83509" w:rsidRPr="00AA682E" w:rsidRDefault="00AA682E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47AC4" w:rsidRPr="00675EC8">
        <w:rPr>
          <w:rFonts w:ascii="Times New Roman" w:hAnsi="Times New Roman" w:cs="Times New Roman"/>
          <w:sz w:val="28"/>
          <w:szCs w:val="28"/>
        </w:rPr>
        <w:t xml:space="preserve">  Приложение №1</w:t>
      </w:r>
      <w:r w:rsidR="00583509" w:rsidRPr="00675EC8">
        <w:rPr>
          <w:rFonts w:ascii="Times New Roman" w:hAnsi="Times New Roman" w:cs="Times New Roman"/>
          <w:b/>
          <w:sz w:val="28"/>
          <w:szCs w:val="28"/>
        </w:rPr>
        <w:t xml:space="preserve"> Основной </w:t>
      </w:r>
      <w:r>
        <w:rPr>
          <w:rFonts w:ascii="Times New Roman" w:hAnsi="Times New Roman" w:cs="Times New Roman"/>
          <w:b/>
          <w:sz w:val="28"/>
          <w:szCs w:val="28"/>
        </w:rPr>
        <w:t>комплекс дыхательной гимнастики (Стрельниковой)</w:t>
      </w:r>
    </w:p>
    <w:p w:rsidR="00583509" w:rsidRPr="00675EC8" w:rsidRDefault="00583509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Основной комплекс упражнений дыхательной гимнастики, разработанной А. Н. Стрельниковой, содержит 12 упражнений.</w:t>
      </w:r>
      <w:r w:rsidR="00A666C0" w:rsidRPr="00675EC8">
        <w:rPr>
          <w:rFonts w:ascii="Times New Roman" w:hAnsi="Times New Roman" w:cs="Times New Roman"/>
          <w:sz w:val="28"/>
          <w:szCs w:val="28"/>
        </w:rPr>
        <w:t xml:space="preserve"> Но мы рассмотрим 3 </w:t>
      </w:r>
      <w:proofErr w:type="gramStart"/>
      <w:r w:rsidR="00A666C0" w:rsidRPr="00675EC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A666C0" w:rsidRPr="00675EC8">
        <w:rPr>
          <w:rFonts w:ascii="Times New Roman" w:hAnsi="Times New Roman" w:cs="Times New Roman"/>
          <w:sz w:val="28"/>
          <w:szCs w:val="28"/>
        </w:rPr>
        <w:t>.</w:t>
      </w:r>
    </w:p>
    <w:p w:rsidR="00A666C0" w:rsidRPr="00675EC8" w:rsidRDefault="00583509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Постепенное их освоение будет способствовать формированию необходи</w:t>
      </w:r>
      <w:r w:rsidR="00A666C0" w:rsidRPr="00675EC8">
        <w:rPr>
          <w:rFonts w:ascii="Times New Roman" w:hAnsi="Times New Roman" w:cs="Times New Roman"/>
          <w:sz w:val="28"/>
          <w:szCs w:val="28"/>
        </w:rPr>
        <w:t>мых навыков правильного дыхания.</w:t>
      </w:r>
    </w:p>
    <w:p w:rsidR="00583509" w:rsidRPr="00675EC8" w:rsidRDefault="00A666C0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1</w:t>
      </w:r>
      <w:r w:rsidR="00583509" w:rsidRPr="00675EC8">
        <w:rPr>
          <w:rFonts w:ascii="Times New Roman" w:hAnsi="Times New Roman" w:cs="Times New Roman"/>
          <w:sz w:val="28"/>
          <w:szCs w:val="28"/>
        </w:rPr>
        <w:t>. «Насос»</w:t>
      </w:r>
    </w:p>
    <w:p w:rsidR="00583509" w:rsidRPr="00675EC8" w:rsidRDefault="00583509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Исходное положение – стоя на полу, ноги расставлены на ширину плеч, руки свободно опущены вдоль туловища, их мышцы максимально расслаблены.</w:t>
      </w:r>
    </w:p>
    <w:p w:rsidR="00583509" w:rsidRPr="00675EC8" w:rsidRDefault="00583509" w:rsidP="007D1EA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Перед выполнением вдоха следует наклониться вперед, выгнуть спину «горбом», затем резко вдохнуть через нос. После вдоха необходимо постепенно выпрямиться (но не до исходного положения), одновременно выдыхая воздух. </w:t>
      </w:r>
      <w:r w:rsidR="007D1EAB" w:rsidRPr="0067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509" w:rsidRPr="00675EC8" w:rsidRDefault="00583509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Противопоказаниями к выполнению данного упражнения являются выраженный остеохондроз в стадии обострения, гипертоническая болезнь, камни в желчном пузыре или почках, повышенное внутричерепное давление, межпозвоночная грыжа, глаукома, нарушение взаимного расположения межпозвонковых дисков, миопия средней и высокой степени, сотрясение головного мозга.</w:t>
      </w:r>
    </w:p>
    <w:p w:rsidR="00583509" w:rsidRPr="00675EC8" w:rsidRDefault="00A666C0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2</w:t>
      </w:r>
      <w:r w:rsidR="00583509" w:rsidRPr="00675EC8">
        <w:rPr>
          <w:rFonts w:ascii="Times New Roman" w:hAnsi="Times New Roman" w:cs="Times New Roman"/>
          <w:sz w:val="28"/>
          <w:szCs w:val="28"/>
        </w:rPr>
        <w:t>. «Обними себя»</w:t>
      </w:r>
    </w:p>
    <w:p w:rsidR="00583509" w:rsidRPr="00675EC8" w:rsidRDefault="00583509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Исходное положение – стоя на полу, спина прямая, ноги расставлены на ширину плеч, руки согнуты в локтях и выставлены вперед (горизонтально) на уровне плеч, пальцы сжаты в плотные кулаки.</w:t>
      </w:r>
    </w:p>
    <w:p w:rsidR="00583509" w:rsidRPr="00675EC8" w:rsidRDefault="00583509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Выполнение упражнения следует начать с резкого шумного вдоха через нос. Одновременно с поступлением воздуха в легкие необходимо постараться отвести кисти рук как можно дальше за спину, при этом продолжая удерживать руки параллельно друг другу. После завершения вдоха можно сделать медленный расслабленный выдох, одновременно разводя руки в стороны</w:t>
      </w:r>
      <w:r w:rsidR="007D1EAB" w:rsidRPr="00675EC8">
        <w:rPr>
          <w:rFonts w:ascii="Times New Roman" w:hAnsi="Times New Roman" w:cs="Times New Roman"/>
          <w:sz w:val="28"/>
          <w:szCs w:val="28"/>
        </w:rPr>
        <w:t>.</w:t>
      </w:r>
    </w:p>
    <w:p w:rsidR="00583509" w:rsidRPr="00675EC8" w:rsidRDefault="00A666C0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>3</w:t>
      </w:r>
      <w:r w:rsidR="00583509" w:rsidRPr="00675EC8">
        <w:rPr>
          <w:rFonts w:ascii="Times New Roman" w:hAnsi="Times New Roman" w:cs="Times New Roman"/>
          <w:sz w:val="28"/>
          <w:szCs w:val="28"/>
        </w:rPr>
        <w:t>. «Маятник»</w:t>
      </w:r>
    </w:p>
    <w:p w:rsidR="007D1EAB" w:rsidRPr="00675EC8" w:rsidRDefault="00583509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t xml:space="preserve">Исходное положение – стоя на полу, спина выпрямлена, ноги расставлены на ширину плеч, руки свободно висят вдоль тела. Перед началом упражнения необходимо наклониться вперед, одновременно выгибая спину «горбом», мышцы рук должны оставаться расслабленными. В таком положении следует выполнить резкий короткий вдох через нос, затем выпрямиться, слегка прогнуть спину назад и одновременно согнуть руки в локтевых суставах, отвести кисти за спину и медленно выдохнуть, чувствуя, как мышцы грудной </w:t>
      </w:r>
      <w:r w:rsidR="00AA682E">
        <w:rPr>
          <w:rFonts w:ascii="Times New Roman" w:hAnsi="Times New Roman" w:cs="Times New Roman"/>
          <w:sz w:val="28"/>
          <w:szCs w:val="28"/>
        </w:rPr>
        <w:t>клетки постепенно расслабляются.</w:t>
      </w:r>
      <w:bookmarkStart w:id="0" w:name="_GoBack"/>
      <w:bookmarkEnd w:id="0"/>
    </w:p>
    <w:p w:rsidR="00247AC4" w:rsidRPr="00675EC8" w:rsidRDefault="00583509" w:rsidP="004D046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75E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AA68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5EC8">
        <w:rPr>
          <w:rFonts w:ascii="Times New Roman" w:hAnsi="Times New Roman" w:cs="Times New Roman"/>
          <w:sz w:val="28"/>
          <w:szCs w:val="28"/>
        </w:rPr>
        <w:t xml:space="preserve"> Приложение №2</w:t>
      </w:r>
    </w:p>
    <w:p w:rsidR="00583509" w:rsidRPr="00675EC8" w:rsidRDefault="00583509" w:rsidP="004D0461">
      <w:pPr>
        <w:spacing w:after="2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раткие сведения о голосовом аппарате</w:t>
      </w:r>
      <w:r w:rsidR="004D0461"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рганы, участвующие в голосообразовании, в совокупности образуют так называемый голосовой аппарат. В его состав входят: ротовая и носовая полости с придаточными полостями, глотка, гортань с голосовыми связками, трахея, бронхи, легкие, грудная клетка с дыхательными мышцами и диафрагмой, мышцы брюшной полости. </w:t>
      </w:r>
      <w:r w:rsidR="004D0461"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3509" w:rsidRPr="00675EC8" w:rsidRDefault="00583509" w:rsidP="004D0461">
      <w:pPr>
        <w:spacing w:after="2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лос и слух</w:t>
      </w:r>
      <w:r w:rsidR="004D0461"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нии, так же как и в обычной речи, необходимо наличие аппарата как создающего, так и воспринимающего звуки. Общеизвестно, что ребенок, полностью потерявший слух в раннем детстве (до года) в результате заболевания органов слуха, становится не только глухим, но и немым. Воспринимаемые здоровыми органами слуха, слуховые раздражения из внешней среды оказываются в свою очередь раздражителями для нервных клеток, которые ведают работой органов голосового аппарата. У глухого ребенка слуховых восприятий и, как следствие их, раздражений 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двигательных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ов нет, и поэтому голосовой аппарат не функционирует. Связь между слухом и голосом двухсторонняя: не только голос не может формироваться без участия слуха, но и слух также не может развиваться без участия голосовых органов. </w:t>
      </w:r>
      <w:r w:rsidR="004D0461"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3509" w:rsidRPr="00675EC8" w:rsidRDefault="00583509" w:rsidP="004D0461">
      <w:pPr>
        <w:spacing w:after="2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ы голосового аппарата</w:t>
      </w:r>
      <w:r w:rsidR="004D0461"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4D0461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тань - орган, где происходит зарождение голоса. Она расположена по средней линии шеи в переднем ее отделе и представляет собой трубку, верхнее отверстие которой открывается в полости глотки, а нижнее непосредственно продолжается в трахею. Гортань выполняет тройную функцию (дыхательную, защитную, голосовую) и имеет сложное строение. Ее остов составляют хрящи, соединенные между собой </w:t>
      </w:r>
      <w:proofErr w:type="spellStart"/>
      <w:proofErr w:type="gram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</w:t>
      </w:r>
      <w:proofErr w:type="spellEnd"/>
      <w:r w:rsidR="004D0461" w:rsidRPr="00675EC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E390E97" wp14:editId="3DF17C50">
            <wp:extent cx="2734783" cy="3755381"/>
            <wp:effectExtent l="19050" t="0" r="8417" b="0"/>
            <wp:docPr id="1" name="Рисунок 1" descr="http://www.startvocal.clan.su/_pu/0/s71324.jpg">
              <a:hlinkClick xmlns:a="http://schemas.openxmlformats.org/drawingml/2006/main" r:id="rId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tvocal.clan.su/_pu/0/s71324.jpg">
                      <a:hlinkClick r:id="rId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36" cy="3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мощи суставов и связок и переплетенные снаружи и изнутри мышцами. 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фрагма прикрепляется к нижним ребрам и позвоночнику, имеет два купола - правый и левый. Во время вдоха мышцы диафрагмы сокращаются, оба ее купола опускаются, увеличивая объем грудной клетки. Диафрагма состоит из </w:t>
      </w:r>
      <w:proofErr w:type="gram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чно-полосатых</w:t>
      </w:r>
      <w:proofErr w:type="gram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ц. Ее движение полностью не подчинено нашему сознанию. Мы можем сознательно сделать и задержать вдох и выдох, но сложные движения диафрагмы при голосообразовании происходят подсознательно. 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фрагма регулирует скорость истечения воздуха и 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ладочное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ление при образовании звуков и изменении их силы. Полости, находящиеся над голосовыми складками: носовая, ротовая, глоточная и верхний отдел гортани - называются надставной трубой. </w:t>
      </w:r>
      <w:r w:rsidR="004D0461"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едней линии она разделена вертикальной носовой перегородкой на левую и правую половины, открытые спереди и сзади. Задними отверстиями, хоанами, носовая полость сообщается с глоткой (с носоглоткой)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енках носовой полости имеются мелкие отверстия каналов, через которые она сообщается с воздухоносными полостями, находящимися в лицевых костях черепа. Эти полости называются придаточными полостями или пазухами носа. Они, так же как и полость носа выстланы слизистой </w:t>
      </w: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лочкой. При ее </w:t>
      </w:r>
      <w:proofErr w:type="spellStart"/>
      <w:proofErr w:type="gram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</w:t>
      </w:r>
      <w:proofErr w:type="spellEnd"/>
      <w:r w:rsidR="004D0461" w:rsidRPr="00675EC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3AF182" wp14:editId="14501060">
            <wp:extent cx="1905443" cy="2594054"/>
            <wp:effectExtent l="19050" t="0" r="0" b="0"/>
            <wp:docPr id="6" name="Рисунок 4" descr="http://www.startvocal.clan.su/_pu/0/8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artvocal.clan.su/_pu/0/8349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82" cy="25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proofErr w:type="gram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полости могут заполняться гноем или полипозными</w:t>
      </w:r>
      <w:r w:rsidR="004D0461"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ми (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ощениями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изистой оболочки), что отрицательно отражается на качестве певческого звука. 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Слизистая оболочка носа богата кровеносными сосудами и железами, а также ворсинками, благодаря чему вдыхаемый воздух, проходя через нос, согревается, увлажняется и очищается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осовой полостью располагается ротовая полость. Ее боковыми стенками являются щеки, дно рта заполняет язык, переднюю стенку образуют губы (в сомкнутом состоянии)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В толще губ находятся мышцы, которые смыкают их, образуя ротовое отверстие и изменяя его форму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юю стенку ротовой полости составляет костная пластинка, отделяющая ротовую полость </w:t>
      </w:r>
      <w:proofErr w:type="gram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овой. Она называется твердым нёбом, которое сзади переходит в мягкое нёбо, называемое нёбной занавеской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нии зев расширяется; это происходит при поднятии мягкого неба и опускании языка, что наблюдается при певческом зевке. Глотка представляет собой мышечную трубу, которая верхним расширенным отделом оканчивается слепо под сводом черепа. Книзу суживаясь, глотка переходит спереди в гортань, а сзади - в пищевод. На ее передней поверхности, как уже было отмечено, имеются отверстия: хоаны и зев. Глотка условно разделяется на три части: верхнюю - носоглотку, среднюю - ротоглотку и нижнюю - гортаноглотку. В глотке имеются отдельные скопления железистой, так называемой лимфатической ткани, которые образуют миндалины. Наиболее значительные из них: глоточная миндалина (лежит на верхней стенке глотке, на ее своде) и миндалины, находящиеся между передними и задними небными дужками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далины выполняют защитную функцию: в них задерживаются попавшие в глотку микробы. Острое воспаление миндалин называется острым тонзиллитом или ангиной. Значительное увеличение миндалин уменьшает полость глотки, отрицательно отражается на образовании певческого голоса. Стенки глотки образованы сильными мышцами, идущими в продольном и циркулярном направлении. Благодаря им глотка может увеличиваться и </w:t>
      </w: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ьшаться, суживаться в различных отделах (нижнем, среднем, верхнем) и тем самым многообразно менять свою форму и объем, резонаторные свойства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Мышцы глотки целиком подчинены нашему сознанию.</w:t>
      </w:r>
    </w:p>
    <w:p w:rsidR="00583509" w:rsidRPr="00675EC8" w:rsidRDefault="00583509" w:rsidP="004D0461">
      <w:pPr>
        <w:spacing w:after="2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оцесс голосообразования</w:t>
      </w:r>
      <w:r w:rsidR="004D0461"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мкнутые голосовые складки преграждают путь выдыхаемому воздуху, препятствуют свободному выдоху. Воздух в 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ладочном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, набранный при вдохе, под действием выдыхательных мышц сжимается, возникает 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ладочное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вязочное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) давление. Сжатый воздух давит на сомкнутые голосовые складки, то есть приходит во взаимодействие с ними. Возникает звук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да не надо забывать, что у людей очень индивидуальные анатомические, физиологические и психологические свойства организма, а отсюда и необходимость индивидуального подхода к каждой </w:t>
      </w:r>
      <w:proofErr w:type="gram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proofErr w:type="gram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овторимость звучания каждого голоса, его тембр, сила, выносливость и другие качества.</w:t>
      </w:r>
    </w:p>
    <w:p w:rsidR="00583509" w:rsidRPr="00675EC8" w:rsidRDefault="00583509" w:rsidP="004D0461">
      <w:pPr>
        <w:spacing w:after="2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то такое резонаторы?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, рожденные на уровне голосовых складок от их взаимодействия с дыханием, распространяются по воздухоносным полостям и тканям, лежащим как над голосовыми складками, так и под ними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лизительно до 80% энергии певческого звука гасится при прохождении через окружающие ткани, растрачивается на их сотрясание (вибрацию). В воздухоносных полостях (в 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надскладочном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ладочном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) звуки претерпевают акустические изменения, усиливаются. Поэтому эти полости называются резонаторами.</w:t>
      </w:r>
    </w:p>
    <w:p w:rsidR="00583509" w:rsidRPr="00675EC8" w:rsidRDefault="00583509" w:rsidP="004D046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верхние и грудные резонаторы. Верхние резонаторы - все полости, лежащие выше голосовых складок: верхний отдел гортани, глотка, ротовая и носовая полости и придаточные пазухи (головные резонаторы).</w:t>
      </w:r>
    </w:p>
    <w:p w:rsidR="00583509" w:rsidRPr="00675EC8" w:rsidRDefault="00583509" w:rsidP="00DC5796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тка и ротовая полость формируют звуки речи, повышают силу голоса, влияют на его тембр. В результате головного 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резонирования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 обретает "</w:t>
      </w:r>
      <w:proofErr w:type="spellStart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тность</w:t>
      </w:r>
      <w:proofErr w:type="spellEnd"/>
      <w:r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собранность, "металл". </w:t>
      </w:r>
      <w:r w:rsidR="00DC5796" w:rsidRPr="00675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583509" w:rsidRPr="00675EC8" w:rsidSect="00AA68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0823B2"/>
    <w:lvl w:ilvl="0">
      <w:numFmt w:val="bullet"/>
      <w:lvlText w:val="*"/>
      <w:lvlJc w:val="left"/>
    </w:lvl>
  </w:abstractNum>
  <w:abstractNum w:abstractNumId="1">
    <w:nsid w:val="0D1E6FBC"/>
    <w:multiLevelType w:val="hybridMultilevel"/>
    <w:tmpl w:val="A21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7F6ED0"/>
    <w:multiLevelType w:val="hybridMultilevel"/>
    <w:tmpl w:val="07DC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54A27"/>
    <w:multiLevelType w:val="hybridMultilevel"/>
    <w:tmpl w:val="1FEA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334E1E"/>
    <w:multiLevelType w:val="hybridMultilevel"/>
    <w:tmpl w:val="CE3C5002"/>
    <w:lvl w:ilvl="0" w:tplc="E25CA8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B33E5"/>
    <w:multiLevelType w:val="hybridMultilevel"/>
    <w:tmpl w:val="305CC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740723"/>
    <w:multiLevelType w:val="hybridMultilevel"/>
    <w:tmpl w:val="9818631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3FF7B8B"/>
    <w:multiLevelType w:val="hybridMultilevel"/>
    <w:tmpl w:val="B23E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93B90"/>
    <w:multiLevelType w:val="hybridMultilevel"/>
    <w:tmpl w:val="59129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F56011F"/>
    <w:multiLevelType w:val="hybridMultilevel"/>
    <w:tmpl w:val="3F3E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D0B36"/>
    <w:multiLevelType w:val="multilevel"/>
    <w:tmpl w:val="99D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E3484"/>
    <w:multiLevelType w:val="hybridMultilevel"/>
    <w:tmpl w:val="EFFA0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E52E70"/>
    <w:multiLevelType w:val="hybridMultilevel"/>
    <w:tmpl w:val="F8EAE8A6"/>
    <w:lvl w:ilvl="0" w:tplc="32C2C8E8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756B65C3"/>
    <w:multiLevelType w:val="hybridMultilevel"/>
    <w:tmpl w:val="BBA89272"/>
    <w:lvl w:ilvl="0" w:tplc="1BDACB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76F97755"/>
    <w:multiLevelType w:val="hybridMultilevel"/>
    <w:tmpl w:val="FF0AE5DE"/>
    <w:lvl w:ilvl="0" w:tplc="3A44CD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554F"/>
    <w:rsid w:val="001121A9"/>
    <w:rsid w:val="0019244C"/>
    <w:rsid w:val="00247AC4"/>
    <w:rsid w:val="002C1446"/>
    <w:rsid w:val="00300977"/>
    <w:rsid w:val="003C554F"/>
    <w:rsid w:val="00460B20"/>
    <w:rsid w:val="004A61BD"/>
    <w:rsid w:val="004D0461"/>
    <w:rsid w:val="00532855"/>
    <w:rsid w:val="00552721"/>
    <w:rsid w:val="00583509"/>
    <w:rsid w:val="00616C9D"/>
    <w:rsid w:val="00670D0C"/>
    <w:rsid w:val="00675EC8"/>
    <w:rsid w:val="007D1EAB"/>
    <w:rsid w:val="00817188"/>
    <w:rsid w:val="009015FF"/>
    <w:rsid w:val="00946C04"/>
    <w:rsid w:val="00A666C0"/>
    <w:rsid w:val="00AA682E"/>
    <w:rsid w:val="00C64A4F"/>
    <w:rsid w:val="00C72EB6"/>
    <w:rsid w:val="00C77B7E"/>
    <w:rsid w:val="00DC5796"/>
    <w:rsid w:val="00DC67C4"/>
    <w:rsid w:val="00F8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D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50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75EC8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5">
    <w:name w:val="FR5"/>
    <w:rsid w:val="00675EC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startvocal.clan.su/_pu/0/7132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530B-0744-44B2-AF97-4A2FB68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ользователь</cp:lastModifiedBy>
  <cp:revision>16</cp:revision>
  <dcterms:created xsi:type="dcterms:W3CDTF">2016-01-12T17:30:00Z</dcterms:created>
  <dcterms:modified xsi:type="dcterms:W3CDTF">2018-01-13T16:49:00Z</dcterms:modified>
</cp:coreProperties>
</file>